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BE3722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BE3722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BE3722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C930C6" w:rsidRDefault="00A23148" w:rsidP="00C930C6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C930C6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س</w:t>
      </w:r>
      <w:r w:rsidR="00CF4A67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ي</w:t>
      </w:r>
      <w:r w:rsidRPr="00C930C6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ناقش </w:t>
      </w:r>
      <w:r w:rsidR="00CF4A67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ملف التأهيل الجامعي للدكتور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(ة)</w:t>
      </w:r>
      <w:r w:rsidR="00CF4A67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            الاسم</w:t>
      </w:r>
      <w:r w:rsidR="00C570D3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="00C930C6" w:rsidRPr="00C930C6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سميرة</w:t>
      </w:r>
      <w:r w:rsidRPr="00C930C6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   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لقب</w:t>
      </w:r>
      <w:r w:rsidR="00C570D3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C930C6" w:rsidRPr="00C930C6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بشقة</w:t>
      </w:r>
    </w:p>
    <w:p w:rsidR="00411B31" w:rsidRPr="00C930C6" w:rsidRDefault="00411B31" w:rsidP="00411B31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C930C6" w:rsidRDefault="00A23148" w:rsidP="00C930C6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</w:t>
      </w:r>
      <w:r w:rsidR="00905DFD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قسم 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وم الاجتماعية              </w:t>
      </w:r>
      <w:r w:rsid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شعبة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علم </w:t>
      </w:r>
      <w:r w:rsidR="00271C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</w:t>
      </w:r>
      <w:r w:rsidR="00C570D3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لاجتماع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تخصص</w:t>
      </w:r>
      <w:r w:rsidR="00411B31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905DFD" w:rsidRPr="00C930C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اجتماع </w:t>
      </w:r>
    </w:p>
    <w:p w:rsidR="00A23148" w:rsidRPr="003A62A1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</w:p>
    <w:p w:rsidR="00A23148" w:rsidRDefault="00A23148" w:rsidP="00C930C6">
      <w:pPr>
        <w:bidi/>
        <w:spacing w:after="0"/>
        <w:jc w:val="center"/>
        <w:rPr>
          <w:rFonts w:ascii="ae_AlMateen" w:hAnsi="ae_AlMateen" w:cs="ae_AlMateen"/>
          <w:b/>
          <w:bCs/>
          <w:sz w:val="36"/>
          <w:szCs w:val="36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وذلك </w:t>
      </w:r>
      <w:r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يوم: </w:t>
      </w:r>
      <w:r w:rsidR="002E7782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ال</w:t>
      </w:r>
      <w:r w:rsidR="00C930C6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أربعاء</w:t>
      </w:r>
      <w:r w:rsidR="00B43BC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 </w:t>
      </w:r>
      <w:r w:rsidR="00C930C6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30</w:t>
      </w:r>
      <w:r w:rsidR="00B43BC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/</w:t>
      </w:r>
      <w:r w:rsidR="00C930C6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6</w:t>
      </w:r>
      <w:r w:rsidR="00B43BC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/</w:t>
      </w:r>
      <w:r w:rsidR="00C60EE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0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1</w:t>
      </w:r>
      <w:r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 في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الساعة: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="00C930C6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9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: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="00371894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="00C930C6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صباحا 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بـــ : قاعة المناقشات بكلية العلوم الإنسانية والاجتماعية .</w:t>
      </w:r>
    </w:p>
    <w:p w:rsidR="00411B31" w:rsidRPr="00411B31" w:rsidRDefault="00411B31" w:rsidP="00411B31">
      <w:pPr>
        <w:bidi/>
        <w:spacing w:after="0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A23148" w:rsidRPr="006F6FBB" w:rsidRDefault="00A23148" w:rsidP="00A23148">
      <w:pPr>
        <w:bidi/>
        <w:spacing w:after="0" w:line="240" w:lineRule="auto"/>
        <w:rPr>
          <w:rFonts w:cs="Simplified Arabic"/>
          <w:b/>
          <w:bCs/>
          <w:sz w:val="36"/>
          <w:szCs w:val="36"/>
          <w:rtl/>
          <w:lang w:bidi="ar-DZ"/>
        </w:rPr>
      </w:pPr>
      <w:r w:rsidRPr="006F6FBB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أمام</w:t>
      </w:r>
      <w:r w:rsidRPr="006F6FBB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لجنة المناقشة </w:t>
      </w:r>
      <w:r w:rsidRPr="006F6FBB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المكونة </w:t>
      </w:r>
      <w:r w:rsidRPr="006F6FBB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ن</w:t>
      </w:r>
      <w:r w:rsidRPr="006F6FBB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:</w:t>
      </w:r>
      <w:r w:rsidRPr="006F6FBB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E778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طويل فتيح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11B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محاضر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(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يدني شايب ذراع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كيكد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(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رويس ورد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E4074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A23148" w:rsidRDefault="00A23148" w:rsidP="00E4074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C60EEE" w:rsidRPr="001D2A6D" w:rsidRDefault="00C60EEE" w:rsidP="00C60EE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بكر عصمان</w:t>
            </w:r>
          </w:p>
          <w:p w:rsidR="00A23148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جهيدة شاوش اخوان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D767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3148" w:rsidRPr="001D2A6D" w:rsidRDefault="006F6FB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كلثوم بيبيمون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C7" w:rsidRDefault="00D11DC7" w:rsidP="00281809">
      <w:pPr>
        <w:spacing w:after="0" w:line="240" w:lineRule="auto"/>
      </w:pPr>
      <w:r>
        <w:separator/>
      </w:r>
    </w:p>
  </w:endnote>
  <w:endnote w:type="continuationSeparator" w:id="1">
    <w:p w:rsidR="00D11DC7" w:rsidRDefault="00D11DC7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C7" w:rsidRDefault="00D11DC7" w:rsidP="00281809">
      <w:pPr>
        <w:spacing w:after="0" w:line="240" w:lineRule="auto"/>
      </w:pPr>
      <w:r>
        <w:separator/>
      </w:r>
    </w:p>
  </w:footnote>
  <w:footnote w:type="continuationSeparator" w:id="1">
    <w:p w:rsidR="00D11DC7" w:rsidRDefault="00D11DC7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0150D"/>
    <w:rsid w:val="00045AB2"/>
    <w:rsid w:val="0005571A"/>
    <w:rsid w:val="00062328"/>
    <w:rsid w:val="000970AB"/>
    <w:rsid w:val="000A2461"/>
    <w:rsid w:val="000A6956"/>
    <w:rsid w:val="000B2585"/>
    <w:rsid w:val="000B5427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33B59"/>
    <w:rsid w:val="00235722"/>
    <w:rsid w:val="002362C8"/>
    <w:rsid w:val="00254D4C"/>
    <w:rsid w:val="0025523C"/>
    <w:rsid w:val="00271C31"/>
    <w:rsid w:val="00281809"/>
    <w:rsid w:val="00295387"/>
    <w:rsid w:val="002B13B9"/>
    <w:rsid w:val="002B3639"/>
    <w:rsid w:val="002B4EFD"/>
    <w:rsid w:val="002B6B40"/>
    <w:rsid w:val="002C77EB"/>
    <w:rsid w:val="002D7658"/>
    <w:rsid w:val="002E5048"/>
    <w:rsid w:val="002E51B5"/>
    <w:rsid w:val="002E523F"/>
    <w:rsid w:val="002E7782"/>
    <w:rsid w:val="0030228D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91302"/>
    <w:rsid w:val="003A62A1"/>
    <w:rsid w:val="003C0128"/>
    <w:rsid w:val="003C0B20"/>
    <w:rsid w:val="003E36D4"/>
    <w:rsid w:val="00411B31"/>
    <w:rsid w:val="0041486B"/>
    <w:rsid w:val="00416A07"/>
    <w:rsid w:val="0041741E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9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1BD"/>
    <w:rsid w:val="006A3863"/>
    <w:rsid w:val="006B014C"/>
    <w:rsid w:val="006C3AAF"/>
    <w:rsid w:val="006C6BCB"/>
    <w:rsid w:val="006E0D33"/>
    <w:rsid w:val="006E2FA3"/>
    <w:rsid w:val="006E59A4"/>
    <w:rsid w:val="006F017A"/>
    <w:rsid w:val="006F6FBB"/>
    <w:rsid w:val="0070036B"/>
    <w:rsid w:val="0070552A"/>
    <w:rsid w:val="00713774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05DFD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95B88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26C2E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722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930C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1DC7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0740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55F4"/>
    <w:rsid w:val="00F82D88"/>
    <w:rsid w:val="00F84AF7"/>
    <w:rsid w:val="00F876DB"/>
    <w:rsid w:val="00F93E33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15]" strokecolor="none [24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4FD9-FADB-4C98-A774-004B11A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Ikhlas</cp:lastModifiedBy>
  <cp:revision>2</cp:revision>
  <cp:lastPrinted>2016-04-07T12:21:00Z</cp:lastPrinted>
  <dcterms:created xsi:type="dcterms:W3CDTF">2021-06-24T16:20:00Z</dcterms:created>
  <dcterms:modified xsi:type="dcterms:W3CDTF">2021-06-24T16:20:00Z</dcterms:modified>
</cp:coreProperties>
</file>